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1973FA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9315B6">
        <w:rPr>
          <w:rFonts w:ascii="Arial" w:hAnsi="Arial" w:cs="Arial"/>
          <w:sz w:val="20"/>
          <w:szCs w:val="20"/>
          <w:lang w:val="en-US"/>
        </w:rPr>
        <w:t>1</w:t>
      </w:r>
      <w:r w:rsidR="001973FA">
        <w:rPr>
          <w:rFonts w:ascii="Arial" w:hAnsi="Arial" w:cs="Arial"/>
          <w:sz w:val="20"/>
          <w:szCs w:val="20"/>
          <w:lang w:val="en-US"/>
        </w:rPr>
        <w:t>3</w:t>
      </w:r>
    </w:p>
    <w:p w:rsidR="0065315C" w:rsidRDefault="009315B6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1973FA">
        <w:rPr>
          <w:rFonts w:ascii="Arial" w:hAnsi="Arial" w:cs="Arial"/>
          <w:sz w:val="20"/>
          <w:szCs w:val="20"/>
          <w:lang w:val="en-US"/>
        </w:rPr>
        <w:t>4</w:t>
      </w:r>
      <w:r w:rsidR="00853AD3">
        <w:rPr>
          <w:rFonts w:ascii="Arial" w:hAnsi="Arial" w:cs="Arial"/>
          <w:sz w:val="20"/>
          <w:szCs w:val="20"/>
        </w:rPr>
        <w:t xml:space="preserve">.09.2015 </w:t>
      </w:r>
      <w:proofErr w:type="gramStart"/>
      <w:r w:rsidR="00853AD3">
        <w:rPr>
          <w:rFonts w:ascii="Arial" w:hAnsi="Arial" w:cs="Arial"/>
          <w:sz w:val="20"/>
          <w:szCs w:val="20"/>
        </w:rPr>
        <w:t>год.,</w:t>
      </w:r>
      <w:proofErr w:type="gramEnd"/>
      <w:r w:rsidR="00853AD3">
        <w:rPr>
          <w:rFonts w:ascii="Arial" w:hAnsi="Arial" w:cs="Arial"/>
          <w:sz w:val="20"/>
          <w:szCs w:val="20"/>
        </w:rPr>
        <w:t xml:space="preserve"> 1</w:t>
      </w:r>
      <w:r w:rsidR="001973FA">
        <w:rPr>
          <w:rFonts w:ascii="Arial" w:hAnsi="Arial" w:cs="Arial"/>
          <w:sz w:val="20"/>
          <w:szCs w:val="20"/>
          <w:lang w:val="en-US"/>
        </w:rPr>
        <w:t>3</w:t>
      </w:r>
      <w:r w:rsidR="00853AD3">
        <w:rPr>
          <w:rFonts w:ascii="Arial" w:hAnsi="Arial" w:cs="Arial"/>
          <w:sz w:val="20"/>
          <w:szCs w:val="20"/>
        </w:rPr>
        <w:t>,30 часа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65315C" w:rsidRDefault="009315B6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65315C" w:rsidRPr="0065315C">
        <w:rPr>
          <w:rFonts w:ascii="Arial" w:hAnsi="Arial" w:cs="Arial"/>
          <w:sz w:val="20"/>
          <w:szCs w:val="20"/>
        </w:rPr>
        <w:t>проведе</w:t>
      </w:r>
      <w:r>
        <w:rPr>
          <w:rFonts w:ascii="Arial" w:hAnsi="Arial" w:cs="Arial"/>
          <w:sz w:val="20"/>
          <w:szCs w:val="20"/>
        </w:rPr>
        <w:t>ното</w:t>
      </w:r>
      <w:r w:rsidR="0065315C" w:rsidRPr="0065315C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Pr="00F55CF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F55CFC">
        <w:rPr>
          <w:rFonts w:ascii="Arial" w:hAnsi="Arial" w:cs="Arial"/>
          <w:sz w:val="20"/>
          <w:szCs w:val="20"/>
        </w:rPr>
        <w:t>:</w:t>
      </w:r>
    </w:p>
    <w:p w:rsidR="007E1D5D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7E1D5D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A65553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председател -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="00FA6F2D"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Default="001867A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</w:p>
    <w:p w:rsidR="001867AB" w:rsidRPr="001867AB" w:rsidRDefault="001867A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В заседанието участваха 11, отсъстваха 2 :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1867AB" w:rsidRPr="001867AB" w:rsidRDefault="001867AB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еданието се проведе</w:t>
      </w:r>
      <w:r w:rsidR="009E03E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9E03E7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1867AB" w:rsidRPr="001867AB" w:rsidRDefault="00E30988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30988">
        <w:rPr>
          <w:rFonts w:ascii="Arial" w:eastAsia="Times New Roman" w:hAnsi="Arial" w:cs="Arial"/>
          <w:sz w:val="20"/>
          <w:szCs w:val="20"/>
          <w:lang w:bidi="ar-SA"/>
        </w:rPr>
        <w:t>1.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нов кандидат по предложение на партията, който да заема освободеното място в кандидатската листа на политическа партия „ДВИЖЕНИЕ 21“</w:t>
      </w:r>
      <w:r w:rsidR="001867AB" w:rsidRPr="001867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за участие в изборите за общински съветници на 2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1867AB"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B27368">
        <w:rPr>
          <w:rFonts w:ascii="Arial" w:hAnsi="Arial" w:cs="Arial"/>
          <w:sz w:val="20"/>
          <w:szCs w:val="20"/>
          <w:lang w:val="en-US"/>
        </w:rPr>
        <w:t>2</w:t>
      </w:r>
      <w:r w:rsidR="00EF6988">
        <w:rPr>
          <w:rFonts w:ascii="Arial" w:hAnsi="Arial" w:cs="Arial"/>
          <w:sz w:val="20"/>
          <w:szCs w:val="20"/>
        </w:rPr>
        <w:t>.</w:t>
      </w:r>
      <w:r w:rsidR="001867AB" w:rsidRPr="00E30988">
        <w:rPr>
          <w:rFonts w:ascii="Arial" w:hAnsi="Arial" w:cs="Arial"/>
          <w:sz w:val="20"/>
          <w:szCs w:val="20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нов кандидат по предложение на партията, който да заема освободеното място в кандидатската листа н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КП„Реформаторски блок“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на 2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312624" w:rsidRDefault="00312624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  <w:lang w:val="en-US"/>
        </w:rPr>
      </w:pPr>
    </w:p>
    <w:p w:rsidR="00E30988" w:rsidRPr="00E30988" w:rsidRDefault="007B674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312624">
        <w:rPr>
          <w:rFonts w:ascii="Arial" w:hAnsi="Arial" w:cs="Arial"/>
          <w:sz w:val="20"/>
          <w:szCs w:val="20"/>
        </w:rPr>
        <w:t>.</w:t>
      </w:r>
      <w:r w:rsidR="001867AB">
        <w:rPr>
          <w:rFonts w:ascii="Arial" w:hAnsi="Arial" w:cs="Arial"/>
          <w:sz w:val="20"/>
          <w:szCs w:val="20"/>
        </w:rPr>
        <w:t>Разни</w:t>
      </w:r>
    </w:p>
    <w:p w:rsidR="001867AB" w:rsidRDefault="001867AB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F55CFC" w:rsidRDefault="00F55CFC" w:rsidP="001867AB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1867AB" w:rsidRPr="001867AB" w:rsidRDefault="001867AB" w:rsidP="001867AB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РЕШЕНИЕ № 165</w:t>
      </w:r>
      <w:r w:rsidRPr="001867A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1867A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1867AB" w:rsidRPr="001867AB" w:rsidRDefault="001867AB" w:rsidP="001867AB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4 септември 2015г.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 xml:space="preserve">  </w:t>
      </w:r>
      <w:r w:rsidR="00962D18">
        <w:rPr>
          <w:rFonts w:ascii="Arial" w:eastAsia="Times New Roman" w:hAnsi="Arial" w:cs="Arial"/>
          <w:b/>
          <w:color w:val="auto"/>
          <w:lang w:bidi="ar-SA"/>
        </w:rPr>
        <w:t xml:space="preserve">    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ОТНОСНО: Регистриране на нов кандидат по предложение на партията, който да заема освободеното място в кандидатската листа на политическа партия „ДВИЖЕНИЕ 21“</w:t>
      </w:r>
      <w:r w:rsidRPr="001867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за участие в изборите за общински съветници на 2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1867AB" w:rsidRDefault="001867AB" w:rsidP="001867AB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Постъпило е предложение за регистриране на нов кандидат кандидатска листа от ПП „ДВИЖЕНИЕ 21“</w:t>
      </w:r>
      <w:r w:rsidRPr="001867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ойто да заема освободеното място в кандидатската листа под номер 2 (две) измежду общо вписаните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0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(двадесет) кандидата за участие в изборите за общински съветници. Предложението е подадено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от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Христина Иванова Златева, , в качеството й на пълномощник на Татяна Дончева Тотева, , представляващ ПП „ДВИЖЕНИЕ 21“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и е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/2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5 часа в регистъра на кандидатите за участие в изборите за общински съветници в Община Бургас на 2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1867AB" w:rsidRPr="001867AB" w:rsidRDefault="001867AB" w:rsidP="001867AB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ab/>
      </w:r>
      <w:proofErr w:type="gram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С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решение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№148/22.09.2015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год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.</w:t>
      </w:r>
      <w:proofErr w:type="gram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н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Общинск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избирателн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комисия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Бургас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е </w:t>
      </w:r>
      <w:proofErr w:type="gramStart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РЕГИСТРИРАЛА  кандидатите</w:t>
      </w:r>
      <w:proofErr w:type="gramEnd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 общински </w:t>
      </w:r>
      <w:proofErr w:type="spellStart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ДВИЖЕНИЕ 21“ за участие в изборите за общински </w:t>
      </w:r>
      <w:proofErr w:type="spellStart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 по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20/22.09.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3,55 часа в регистъра на кандидатите за участие в изборите за общински съветници в Община Бургас на 2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г. Последвало е п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остъпил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е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заявление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 №35/23.09.2015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год.от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вписаният под номер 2 (две) в листата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Аргир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Анджей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Гилмановски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,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>,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 с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к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bidi="ar-SA"/>
        </w:rPr>
        <w:t>е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т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се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иск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д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бъде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заличен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регистрацият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му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кат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общински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съветник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bidi="ar-SA"/>
        </w:rPr>
        <w:t xml:space="preserve"> и по което заявление с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>Р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ешение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№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>161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/2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>3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.09.2015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год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. </w:t>
      </w:r>
      <w:proofErr w:type="spellStart"/>
      <w:proofErr w:type="gram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на</w:t>
      </w:r>
      <w:proofErr w:type="spellEnd"/>
      <w:proofErr w:type="gram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Общинск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избирателн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комисия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Бургас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.</w:t>
      </w:r>
      <w:r w:rsidRPr="001867AB">
        <w:rPr>
          <w:rFonts w:ascii="Arial" w:eastAsia="Times New Roman" w:hAnsi="Arial" w:cs="Arial"/>
          <w:sz w:val="20"/>
          <w:szCs w:val="20"/>
          <w:lang w:bidi="ar-SA"/>
        </w:rPr>
        <w:t>е заличена</w:t>
      </w:r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регистрацията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му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като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общински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1867AB">
        <w:rPr>
          <w:rFonts w:ascii="Arial" w:eastAsia="Times New Roman" w:hAnsi="Arial" w:cs="Arial"/>
          <w:sz w:val="20"/>
          <w:szCs w:val="20"/>
          <w:lang w:val="en-US" w:bidi="ar-SA"/>
        </w:rPr>
        <w:t>съветник</w:t>
      </w:r>
      <w:proofErr w:type="spellEnd"/>
      <w:r w:rsidRPr="001867AB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:rsidR="001867AB" w:rsidRPr="001867AB" w:rsidRDefault="001867AB" w:rsidP="001867AB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Предложението е подадено в срока по чл. 417, ал. 5 от Изборния кодекс от лице с представителна власт. ПП „ДВИЖЕНИЕ 21“</w:t>
      </w:r>
      <w:r w:rsidRPr="001867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общински съветници в община Бургас с Решение на ОИК Бургас </w:t>
      </w:r>
      <w:hyperlink r:id="rId9" w:history="1">
        <w:r w:rsidRPr="00962D18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18-МИ/НР от 10.09.2015</w:t>
        </w:r>
      </w:hyperlink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1867AB" w:rsidRPr="001867AB" w:rsidRDefault="001867AB" w:rsidP="001867AB">
      <w:pPr>
        <w:widowControl/>
        <w:shd w:val="clear" w:color="auto" w:fill="FEFEFE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1 бр.; Декларация по образец от кандидата за кмет или общински съветник, че отговаря на условията по чл. 397, ал. 1 или 2 </w:t>
      </w:r>
      <w:r w:rsidRPr="001867AB">
        <w:rPr>
          <w:rFonts w:ascii="Arial" w:hAnsi="Arial" w:cs="Arial"/>
          <w:sz w:val="20"/>
          <w:szCs w:val="20"/>
        </w:rPr>
        <w:t>от Изборния кодекс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1 бр.; Декларация по образец от кандидата, че отговаря на условията по чл. 413, ал. 1, 2, 3 и 4</w:t>
      </w:r>
      <w:r w:rsidRPr="001867AB">
        <w:rPr>
          <w:rFonts w:ascii="Arial" w:hAnsi="Arial" w:cs="Arial"/>
          <w:sz w:val="20"/>
          <w:szCs w:val="20"/>
        </w:rPr>
        <w:t xml:space="preserve"> от Изборния кодекс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1 бр.; Изрично писмено пълномощно от Татяна Дончева Тенева от 1.09.2015г., представено в заверено копие от лицата, упълномощени да представляват партията или коалицията пред общинската избирателна комисия- 1 бр..</w:t>
      </w:r>
    </w:p>
    <w:p w:rsidR="001867AB" w:rsidRPr="001867AB" w:rsidRDefault="001867AB" w:rsidP="001867AB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 копие от лична карта и бяха отбелязани данните от личната карта на кандидата, единния граждански номер, постоянния адрес и датата на адресната регистрация.</w:t>
      </w:r>
    </w:p>
    <w:p w:rsidR="001867AB" w:rsidRPr="001867AB" w:rsidRDefault="001867AB" w:rsidP="001867AB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1867AB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, </w:t>
      </w:r>
      <w:proofErr w:type="spellStart"/>
      <w:r w:rsidRPr="001867AB">
        <w:rPr>
          <w:rFonts w:ascii="Arial" w:hAnsi="Arial" w:cs="Arial"/>
          <w:sz w:val="20"/>
          <w:szCs w:val="20"/>
        </w:rPr>
        <w:t>вр</w:t>
      </w:r>
      <w:proofErr w:type="spellEnd"/>
      <w:r w:rsidRPr="001867AB">
        <w:rPr>
          <w:rFonts w:ascii="Arial" w:hAnsi="Arial" w:cs="Arial"/>
          <w:sz w:val="20"/>
          <w:szCs w:val="20"/>
        </w:rPr>
        <w:t xml:space="preserve">.ал.5 изр.3, </w:t>
      </w:r>
      <w:proofErr w:type="spellStart"/>
      <w:r w:rsidRPr="001867AB">
        <w:rPr>
          <w:rFonts w:ascii="Arial" w:hAnsi="Arial" w:cs="Arial"/>
          <w:sz w:val="20"/>
          <w:szCs w:val="20"/>
        </w:rPr>
        <w:t>предл</w:t>
      </w:r>
      <w:proofErr w:type="spellEnd"/>
      <w:r w:rsidRPr="001867AB">
        <w:rPr>
          <w:rFonts w:ascii="Arial" w:hAnsi="Arial" w:cs="Arial"/>
          <w:sz w:val="20"/>
          <w:szCs w:val="20"/>
        </w:rPr>
        <w:t>.1, във връзка с чл.87, ал.1, т.14 от Изборния кодекс,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РЕГИСТРИРА кандидат за общински съветник под номер 2 (две) от кандидатската листа на ПП „ДВИЖЕНИЕ 21“ за участие в изборите за общински съветници на 25 октомври 201</w:t>
      </w:r>
      <w:r w:rsidRPr="001867A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9003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336"/>
        <w:gridCol w:w="1587"/>
        <w:gridCol w:w="1545"/>
        <w:gridCol w:w="1716"/>
        <w:gridCol w:w="939"/>
        <w:gridCol w:w="1080"/>
      </w:tblGrid>
      <w:tr w:rsidR="002A2DFE" w:rsidRPr="001867AB" w:rsidTr="002A2DFE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омер по ред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Собствено име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Бащино име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Фамилно име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именование на партия или коалиция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Общин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селено място</w:t>
            </w:r>
          </w:p>
        </w:tc>
      </w:tr>
      <w:tr w:rsidR="002A2DFE" w:rsidRPr="001867AB" w:rsidTr="002A2DFE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ЖИВК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  <w:t>йовчева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ОЯН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1867AB" w:rsidRDefault="002A2DFE" w:rsidP="001867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1867A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</w:tbl>
    <w:p w:rsidR="001867AB" w:rsidRPr="001867AB" w:rsidRDefault="001867AB" w:rsidP="001867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867AB" w:rsidRPr="001867AB" w:rsidRDefault="001867AB" w:rsidP="001867AB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1867A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1867AB" w:rsidRPr="001867AB" w:rsidRDefault="001867AB" w:rsidP="00EF6988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F1163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F55CFC" w:rsidRPr="00E02371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</w:t>
      </w:r>
      <w:r w:rsidR="001867A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35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5CFC" w:rsidRDefault="00F55CFC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27368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B6748" w:rsidRDefault="007B6748" w:rsidP="007B674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</w:pPr>
    </w:p>
    <w:p w:rsidR="00003F22" w:rsidRPr="00003F22" w:rsidRDefault="00003F22" w:rsidP="007B674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РЕШЕНИЕ № 166</w:t>
      </w:r>
      <w:r w:rsidRPr="00003F22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003F2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003F22" w:rsidRPr="00003F22" w:rsidRDefault="00003F22" w:rsidP="00003F22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4 септември 2015г.</w:t>
      </w: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b/>
          <w:color w:val="auto"/>
          <w:lang w:val="en-US" w:bidi="ar-SA"/>
        </w:rPr>
        <w:tab/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ТНОСНО: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не на нов кандидат по предложение на партията, който да заема освободеното място в кандидатската листа н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КП„Реформаторски блок“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на 2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остъпило е предложение за регистриране на нов кандидат Атанас Пенчев Тодоров , в кандидатска листа от КП„РЕФОРМАТОРСКИ БЛОК“ </w:t>
      </w:r>
      <w:r w:rsidRPr="00003F2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ойто да заема освободеното място в кандидатската листа под номер 13 (тринадесет) измежду общо вписаните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7 (двадесет и седем) кандидата за участие в изборите за общински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Георги Митев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Митев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Тошко Добрев Иванов и Живко Иванов Табаков, представляващи коалицията, като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пълномощниците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КП„Реформаторски блок“ Найден Маринов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Зеленогорск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Борислав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Райчов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ланов, Билгин Реджебов Якубов и Пламен Величков Кръстев,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овластен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редставляващите КП„Реформаторски блок“ : Николай Нанков Ненчев, , Меглена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Щилянова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унева, Радан Миленов Кънев,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Корман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Якубов Исмаилов и Божидар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Цецов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Лукарск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и е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№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2/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0,05 часа в регистъра на кандидатите за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в Община Бургас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003F22" w:rsidRPr="00003F22" w:rsidRDefault="00003F22" w:rsidP="00003F22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proofErr w:type="gram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С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Р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ешени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№1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12-МИ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/22.09.2015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год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.</w:t>
      </w:r>
      <w:proofErr w:type="gram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н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бщинск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избирателн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омисия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Бургас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е </w:t>
      </w:r>
      <w:bookmarkStart w:id="0" w:name="_GoBack"/>
      <w:bookmarkEnd w:id="0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ЛА кандидатите за общински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КП„РЕФОРМАТОРСКИ БЛОК</w:t>
      </w:r>
      <w:proofErr w:type="gram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“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за</w:t>
      </w:r>
      <w:proofErr w:type="gram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 по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 под №9/21.09.2015 г. в 11:40 часа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часа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регистъра на кандидатите за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в Община Бургас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г. Последвало е п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стъпил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е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заявлени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№30/23.09.2015 год.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16</w:t>
      </w:r>
      <w:proofErr w:type="gramStart"/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,50</w:t>
      </w:r>
      <w:proofErr w:type="gramEnd"/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ч.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т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вписаният под номер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13 (тринадесет)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в листата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Валентин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Георгиев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Люцканов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, с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bidi="ar-SA"/>
        </w:rPr>
        <w:t>е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т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с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иск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д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бъд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заличен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регистрацият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му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ат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бщински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съветник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bidi="ar-SA"/>
        </w:rPr>
        <w:t xml:space="preserve"> и по което заявление с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Р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ешени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№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162-МИ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/2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3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.09.2015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год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. </w:t>
      </w:r>
      <w:proofErr w:type="spellStart"/>
      <w:proofErr w:type="gram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на</w:t>
      </w:r>
      <w:proofErr w:type="spellEnd"/>
      <w:proofErr w:type="gram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бщинск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избирателн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омисия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Бургас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.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е заличена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регистрацият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му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ато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бщински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съветник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:rsidR="00003F22" w:rsidRPr="00003F22" w:rsidRDefault="00003F22" w:rsidP="00003F22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7, ал. 5 от Изборния кодекс от лице с представителна власт. КП„РЕФОРМАТОРСКИ БЛОК“ е регистрирана за участие в изборите за общински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0" w:history="1">
        <w:r w:rsidRPr="00003F22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63-МИ/НР от 14.09.2015</w:t>
        </w:r>
      </w:hyperlink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003F22" w:rsidRPr="00003F22" w:rsidRDefault="00003F22" w:rsidP="00003F22">
      <w:pPr>
        <w:widowControl/>
        <w:shd w:val="clear" w:color="auto" w:fill="FEFEFE"/>
        <w:spacing w:line="270" w:lineRule="atLeast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1 бр.; Декларация по образец от кандидата за кмет или общински съветник, че отговаря на условията по чл. 397, ал. 1 или 2 </w:t>
      </w:r>
      <w:r w:rsidRPr="00003F22">
        <w:rPr>
          <w:rFonts w:ascii="Arial" w:hAnsi="Arial" w:cs="Arial"/>
          <w:sz w:val="20"/>
          <w:szCs w:val="20"/>
        </w:rPr>
        <w:t>от Изборния кодекс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1 бр.; Декларация по образец от кандидата, че отговаря на условията по чл. 413, ал. 1, 2, 3 и 4</w:t>
      </w:r>
      <w:r w:rsidRPr="00003F22">
        <w:rPr>
          <w:rFonts w:ascii="Arial" w:hAnsi="Arial" w:cs="Arial"/>
          <w:sz w:val="20"/>
          <w:szCs w:val="20"/>
        </w:rPr>
        <w:t xml:space="preserve"> от Изборния кодекс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1 бр.; Изрично писмено пълномощно, представено в заверено копие от лицата, упълномощени да представляват партията или коалицията пред общинската избирателна комисия- 1 бр..</w:t>
      </w:r>
    </w:p>
    <w:p w:rsidR="00003F22" w:rsidRPr="00003F22" w:rsidRDefault="00003F22" w:rsidP="00003F22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 копие от лична карта и бяха отбелязани данните от личната карта на кандидата, единния граждански номер, постоянния адрес и датата на адресната регистрация.</w:t>
      </w:r>
    </w:p>
    <w:p w:rsidR="00003F22" w:rsidRPr="00003F22" w:rsidRDefault="00003F22" w:rsidP="00003F22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003F22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, </w:t>
      </w:r>
      <w:proofErr w:type="spellStart"/>
      <w:r w:rsidRPr="00003F22">
        <w:rPr>
          <w:rFonts w:ascii="Arial" w:hAnsi="Arial" w:cs="Arial"/>
          <w:sz w:val="20"/>
          <w:szCs w:val="20"/>
        </w:rPr>
        <w:t>вр</w:t>
      </w:r>
      <w:proofErr w:type="spellEnd"/>
      <w:r w:rsidRPr="00003F22">
        <w:rPr>
          <w:rFonts w:ascii="Arial" w:hAnsi="Arial" w:cs="Arial"/>
          <w:sz w:val="20"/>
          <w:szCs w:val="20"/>
        </w:rPr>
        <w:t xml:space="preserve">.ал.5 изр.3, </w:t>
      </w:r>
      <w:proofErr w:type="spellStart"/>
      <w:r w:rsidRPr="00003F22">
        <w:rPr>
          <w:rFonts w:ascii="Arial" w:hAnsi="Arial" w:cs="Arial"/>
          <w:sz w:val="20"/>
          <w:szCs w:val="20"/>
        </w:rPr>
        <w:t>предл</w:t>
      </w:r>
      <w:proofErr w:type="spellEnd"/>
      <w:r w:rsidRPr="00003F22">
        <w:rPr>
          <w:rFonts w:ascii="Arial" w:hAnsi="Arial" w:cs="Arial"/>
          <w:sz w:val="20"/>
          <w:szCs w:val="20"/>
        </w:rPr>
        <w:t>.1, във връзка с чл.87, ал.1, т.14 от Изборния кодекс,</w:t>
      </w: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 Е Ш И:</w:t>
      </w: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РЕГИСТРИРА кандидат за общински съветник под номер 13 (тринадесет) от кандидатската листа н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КП„РЕФОРМАТОРСКИ БЛОК“ 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03F22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съветници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03F22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7B6748" w:rsidRPr="007B6748" w:rsidRDefault="007B6748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9003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336"/>
        <w:gridCol w:w="1587"/>
        <w:gridCol w:w="1545"/>
        <w:gridCol w:w="1716"/>
        <w:gridCol w:w="939"/>
        <w:gridCol w:w="1080"/>
      </w:tblGrid>
      <w:tr w:rsidR="002A2DFE" w:rsidRPr="00003F22" w:rsidTr="002A2DFE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омер по ред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Собствено име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Бащино име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Фамилно име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именование на партия или коалиция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Общин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селено място</w:t>
            </w:r>
          </w:p>
        </w:tc>
      </w:tr>
      <w:tr w:rsidR="002A2DFE" w:rsidRPr="00003F22" w:rsidTr="002A2DFE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ТАНАС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aps/>
                <w:color w:val="auto"/>
                <w:sz w:val="18"/>
                <w:szCs w:val="18"/>
                <w:lang w:bidi="ar-SA"/>
              </w:rPr>
              <w:t>ПЕНЧЕВ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ОДОР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П Реформаторски блок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  <w:p w:rsidR="002A2DFE" w:rsidRPr="00003F22" w:rsidRDefault="002A2DFE" w:rsidP="00003F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003F22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</w:tbl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003F22">
        <w:rPr>
          <w:rFonts w:ascii="Arial" w:eastAsia="Times New Roman" w:hAnsi="Arial" w:cs="Arial"/>
          <w:caps/>
          <w:color w:val="auto"/>
          <w:sz w:val="20"/>
          <w:szCs w:val="20"/>
          <w:lang w:bidi="ar-SA"/>
        </w:rPr>
        <w:t>Отменя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Р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ешение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№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162-МИ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/2</w:t>
      </w:r>
      <w:r w:rsidRPr="00003F22">
        <w:rPr>
          <w:rFonts w:ascii="Arial" w:eastAsia="Times New Roman" w:hAnsi="Arial" w:cs="Arial"/>
          <w:sz w:val="20"/>
          <w:szCs w:val="20"/>
          <w:lang w:bidi="ar-SA"/>
        </w:rPr>
        <w:t>3</w:t>
      </w:r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.09.2015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год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. </w:t>
      </w:r>
      <w:proofErr w:type="spellStart"/>
      <w:proofErr w:type="gram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на</w:t>
      </w:r>
      <w:proofErr w:type="spellEnd"/>
      <w:proofErr w:type="gram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Общинск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избирателна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комисия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proofErr w:type="spellStart"/>
      <w:r w:rsidRPr="00003F22">
        <w:rPr>
          <w:rFonts w:ascii="Arial" w:eastAsia="Times New Roman" w:hAnsi="Arial" w:cs="Arial"/>
          <w:sz w:val="20"/>
          <w:szCs w:val="20"/>
          <w:lang w:val="en-US" w:bidi="ar-SA"/>
        </w:rPr>
        <w:t>Бургас</w:t>
      </w:r>
      <w:proofErr w:type="spellEnd"/>
      <w:r w:rsidRPr="00003F22">
        <w:rPr>
          <w:rFonts w:ascii="Arial" w:eastAsia="Times New Roman" w:hAnsi="Arial" w:cs="Arial"/>
          <w:sz w:val="20"/>
          <w:szCs w:val="20"/>
          <w:lang w:bidi="ar-SA"/>
        </w:rPr>
        <w:t>, в</w:t>
      </w:r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ледната му цитирана част: „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ледващите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и в листата се </w:t>
      </w:r>
      <w:proofErr w:type="spellStart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подреждат</w:t>
      </w:r>
      <w:proofErr w:type="spellEnd"/>
      <w:r w:rsidRPr="00003F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едно място напред.“.</w:t>
      </w: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F22" w:rsidRPr="00003F22" w:rsidRDefault="00003F22" w:rsidP="00003F22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003F22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003F22" w:rsidRDefault="00003F22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003F22" w:rsidRPr="00003F22" w:rsidRDefault="00003F22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F1163D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312624" w:rsidRPr="008C5727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312624" w:rsidRPr="00A65553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312624" w:rsidRPr="008C5727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12624" w:rsidRPr="0065315C" w:rsidTr="006B18C1">
        <w:tc>
          <w:tcPr>
            <w:tcW w:w="550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312624" w:rsidRPr="0065315C" w:rsidRDefault="00312624" w:rsidP="006B18C1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12624" w:rsidRPr="0065315C" w:rsidRDefault="00312624" w:rsidP="006B18C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12624" w:rsidRDefault="00312624" w:rsidP="0031262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12624" w:rsidRDefault="00312624" w:rsidP="0031262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312624" w:rsidRPr="00E02371" w:rsidRDefault="00312624" w:rsidP="00312624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38 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312624" w:rsidRDefault="00312624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624" w:rsidRDefault="00312624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624" w:rsidRDefault="00312624" w:rsidP="0031262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7B6748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312624" w:rsidRDefault="00312624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62D18" w:rsidRDefault="00962D18" w:rsidP="00F55CF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</w:t>
      </w:r>
    </w:p>
    <w:p w:rsidR="00962D18" w:rsidRDefault="00962D18" w:rsidP="00962D1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стващият заседанието запозна присъстващите членове с постъпилата входяща кореспонденция .</w:t>
      </w:r>
    </w:p>
    <w:p w:rsidR="00962D18" w:rsidRDefault="00B27368" w:rsidP="00B273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Насочи вниманието на членовете на ОИК към</w:t>
      </w:r>
      <w:r w:rsidR="00962D18">
        <w:rPr>
          <w:rFonts w:ascii="Arial" w:hAnsi="Arial" w:cs="Arial"/>
          <w:sz w:val="20"/>
          <w:szCs w:val="20"/>
        </w:rPr>
        <w:t xml:space="preserve"> Решение на ЦИК № 2303-МИ/НР от 22.09.15 год.</w:t>
      </w:r>
    </w:p>
    <w:p w:rsidR="00916EF2" w:rsidRPr="00FB0253" w:rsidRDefault="00FB0253" w:rsidP="00962D1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3C8" w:rsidRDefault="00962D1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D03C8"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4C57A4" w:rsidRDefault="004C57A4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1D03C8" w:rsidP="004C5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Елка Стоянова                                                               </w:t>
      </w: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962D18" w:rsidRDefault="00962D18" w:rsidP="004C57A4">
      <w:pPr>
        <w:jc w:val="both"/>
        <w:rPr>
          <w:rFonts w:ascii="Arial" w:hAnsi="Arial" w:cs="Arial"/>
          <w:sz w:val="20"/>
          <w:szCs w:val="20"/>
        </w:rPr>
      </w:pPr>
    </w:p>
    <w:p w:rsidR="00804554" w:rsidRDefault="00804554" w:rsidP="004C57A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C57A4" w:rsidRDefault="004C57A4" w:rsidP="004C5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:</w:t>
      </w:r>
    </w:p>
    <w:p w:rsidR="004C57A4" w:rsidRDefault="004C57A4" w:rsidP="004C57A4">
      <w:pPr>
        <w:jc w:val="both"/>
        <w:rPr>
          <w:rFonts w:ascii="Arial" w:hAnsi="Arial" w:cs="Arial"/>
          <w:sz w:val="20"/>
          <w:szCs w:val="20"/>
        </w:rPr>
      </w:pPr>
    </w:p>
    <w:p w:rsidR="001D03C8" w:rsidRPr="001D03C8" w:rsidRDefault="004C57A4" w:rsidP="0065315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sectPr w:rsidR="001D03C8" w:rsidRPr="001D0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6" w:rsidRDefault="00D67B06" w:rsidP="009A7F34">
      <w:r>
        <w:separator/>
      </w:r>
    </w:p>
  </w:endnote>
  <w:endnote w:type="continuationSeparator" w:id="0">
    <w:p w:rsidR="00D67B06" w:rsidRDefault="00D67B06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E30988" w:rsidRDefault="00E309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FE">
          <w:rPr>
            <w:noProof/>
          </w:rPr>
          <w:t>3</w:t>
        </w:r>
        <w:r>
          <w:fldChar w:fldCharType="end"/>
        </w:r>
      </w:p>
    </w:sdtContent>
  </w:sdt>
  <w:p w:rsidR="00E30988" w:rsidRDefault="00E30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6" w:rsidRDefault="00D67B06" w:rsidP="009A7F34">
      <w:r>
        <w:separator/>
      </w:r>
    </w:p>
  </w:footnote>
  <w:footnote w:type="continuationSeparator" w:id="0">
    <w:p w:rsidR="00D67B06" w:rsidRDefault="00D67B06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3F22"/>
    <w:rsid w:val="00023B4D"/>
    <w:rsid w:val="00026955"/>
    <w:rsid w:val="00027FBE"/>
    <w:rsid w:val="00042514"/>
    <w:rsid w:val="0004425C"/>
    <w:rsid w:val="00047A17"/>
    <w:rsid w:val="00070B08"/>
    <w:rsid w:val="000A6759"/>
    <w:rsid w:val="000B624F"/>
    <w:rsid w:val="000D54FA"/>
    <w:rsid w:val="000F04FE"/>
    <w:rsid w:val="000F22C1"/>
    <w:rsid w:val="00114A93"/>
    <w:rsid w:val="0015112F"/>
    <w:rsid w:val="001542B6"/>
    <w:rsid w:val="001679DD"/>
    <w:rsid w:val="00175179"/>
    <w:rsid w:val="001867AB"/>
    <w:rsid w:val="001973FA"/>
    <w:rsid w:val="001A2FE7"/>
    <w:rsid w:val="001A433F"/>
    <w:rsid w:val="001D03C8"/>
    <w:rsid w:val="001E4707"/>
    <w:rsid w:val="001F768C"/>
    <w:rsid w:val="00200A40"/>
    <w:rsid w:val="0020582F"/>
    <w:rsid w:val="00206037"/>
    <w:rsid w:val="00220971"/>
    <w:rsid w:val="00225E74"/>
    <w:rsid w:val="0023073A"/>
    <w:rsid w:val="002402D9"/>
    <w:rsid w:val="0025469D"/>
    <w:rsid w:val="00256839"/>
    <w:rsid w:val="00264F6D"/>
    <w:rsid w:val="00271114"/>
    <w:rsid w:val="002956A1"/>
    <w:rsid w:val="002A2DFE"/>
    <w:rsid w:val="002C7277"/>
    <w:rsid w:val="002E0F82"/>
    <w:rsid w:val="002E3319"/>
    <w:rsid w:val="002F3170"/>
    <w:rsid w:val="0030450F"/>
    <w:rsid w:val="00312624"/>
    <w:rsid w:val="003650F9"/>
    <w:rsid w:val="003659AD"/>
    <w:rsid w:val="003827D5"/>
    <w:rsid w:val="00386A5D"/>
    <w:rsid w:val="00390F0B"/>
    <w:rsid w:val="00394067"/>
    <w:rsid w:val="00395385"/>
    <w:rsid w:val="00400AFC"/>
    <w:rsid w:val="00401587"/>
    <w:rsid w:val="00433A6C"/>
    <w:rsid w:val="0045118F"/>
    <w:rsid w:val="00472148"/>
    <w:rsid w:val="0047502F"/>
    <w:rsid w:val="0047718A"/>
    <w:rsid w:val="00480D25"/>
    <w:rsid w:val="00495F0C"/>
    <w:rsid w:val="004C57A4"/>
    <w:rsid w:val="004C725B"/>
    <w:rsid w:val="004D070D"/>
    <w:rsid w:val="004D6CA1"/>
    <w:rsid w:val="004E17DF"/>
    <w:rsid w:val="004F45F0"/>
    <w:rsid w:val="004F6A8F"/>
    <w:rsid w:val="00516E7C"/>
    <w:rsid w:val="00540CCA"/>
    <w:rsid w:val="00546A53"/>
    <w:rsid w:val="0056416F"/>
    <w:rsid w:val="00596BBB"/>
    <w:rsid w:val="00597F5B"/>
    <w:rsid w:val="005C1041"/>
    <w:rsid w:val="005C7024"/>
    <w:rsid w:val="005E158A"/>
    <w:rsid w:val="005E33EF"/>
    <w:rsid w:val="005F3FD2"/>
    <w:rsid w:val="00600D47"/>
    <w:rsid w:val="00613843"/>
    <w:rsid w:val="0065315C"/>
    <w:rsid w:val="006658F9"/>
    <w:rsid w:val="00665C19"/>
    <w:rsid w:val="00674BD5"/>
    <w:rsid w:val="00691054"/>
    <w:rsid w:val="006B6D21"/>
    <w:rsid w:val="006E2D1F"/>
    <w:rsid w:val="006F6AE5"/>
    <w:rsid w:val="0071604B"/>
    <w:rsid w:val="00733DCA"/>
    <w:rsid w:val="0075116B"/>
    <w:rsid w:val="007616CD"/>
    <w:rsid w:val="007653F1"/>
    <w:rsid w:val="00786238"/>
    <w:rsid w:val="007B6748"/>
    <w:rsid w:val="007E1D5D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5B8F"/>
    <w:rsid w:val="00866FA5"/>
    <w:rsid w:val="008A6EFB"/>
    <w:rsid w:val="008C4EF2"/>
    <w:rsid w:val="008C5727"/>
    <w:rsid w:val="008D4567"/>
    <w:rsid w:val="008F5A41"/>
    <w:rsid w:val="008F737E"/>
    <w:rsid w:val="00916EF2"/>
    <w:rsid w:val="00917D4C"/>
    <w:rsid w:val="009256C2"/>
    <w:rsid w:val="009315B6"/>
    <w:rsid w:val="009413AB"/>
    <w:rsid w:val="00946345"/>
    <w:rsid w:val="00962D18"/>
    <w:rsid w:val="009812C3"/>
    <w:rsid w:val="00991002"/>
    <w:rsid w:val="00991D41"/>
    <w:rsid w:val="00997229"/>
    <w:rsid w:val="00997523"/>
    <w:rsid w:val="009A0B40"/>
    <w:rsid w:val="009A2A8B"/>
    <w:rsid w:val="009A7F34"/>
    <w:rsid w:val="009B4BA2"/>
    <w:rsid w:val="009D0259"/>
    <w:rsid w:val="009E03E7"/>
    <w:rsid w:val="009E7039"/>
    <w:rsid w:val="009F7943"/>
    <w:rsid w:val="00A03527"/>
    <w:rsid w:val="00A073BC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47D5B"/>
    <w:rsid w:val="00C9240C"/>
    <w:rsid w:val="00CB09AF"/>
    <w:rsid w:val="00CE1536"/>
    <w:rsid w:val="00CE4E5C"/>
    <w:rsid w:val="00CF6D01"/>
    <w:rsid w:val="00D22CFA"/>
    <w:rsid w:val="00D30019"/>
    <w:rsid w:val="00D4047D"/>
    <w:rsid w:val="00D63B81"/>
    <w:rsid w:val="00D645DB"/>
    <w:rsid w:val="00D67B06"/>
    <w:rsid w:val="00D82338"/>
    <w:rsid w:val="00DA37EE"/>
    <w:rsid w:val="00DA4504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53D54"/>
    <w:rsid w:val="00E60B35"/>
    <w:rsid w:val="00E63DD1"/>
    <w:rsid w:val="00E853F6"/>
    <w:rsid w:val="00EA093F"/>
    <w:rsid w:val="00EB7692"/>
    <w:rsid w:val="00EC3B3C"/>
    <w:rsid w:val="00EC50CF"/>
    <w:rsid w:val="00EF6988"/>
    <w:rsid w:val="00F1163D"/>
    <w:rsid w:val="00F26E7C"/>
    <w:rsid w:val="00F34F10"/>
    <w:rsid w:val="00F52D4C"/>
    <w:rsid w:val="00F55CFC"/>
    <w:rsid w:val="00F760AA"/>
    <w:rsid w:val="00F95B53"/>
    <w:rsid w:val="00FA6F2D"/>
    <w:rsid w:val="00FA7C7F"/>
    <w:rsid w:val="00FB0253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ik0204.cik.bg/decisions/40/2015-09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decisions/40/2015-09-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FFEA-5928-40B3-8EF1-A474E711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2</cp:revision>
  <cp:lastPrinted>2015-09-28T10:24:00Z</cp:lastPrinted>
  <dcterms:created xsi:type="dcterms:W3CDTF">2015-09-28T10:47:00Z</dcterms:created>
  <dcterms:modified xsi:type="dcterms:W3CDTF">2015-09-28T10:47:00Z</dcterms:modified>
</cp:coreProperties>
</file>